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68A8" w14:textId="77777777" w:rsidR="00574105" w:rsidRDefault="00574105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</w:p>
    <w:p w14:paraId="2021D29E" w14:textId="77777777" w:rsidR="00C05850" w:rsidRPr="00223767" w:rsidRDefault="000B512F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4D4851" wp14:editId="5BDC1E98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0" w:rsidRPr="00223767">
        <w:rPr>
          <w:rFonts w:ascii="Myriad Pro" w:hAnsi="Myriad Pro"/>
          <w:b/>
          <w:smallCaps/>
          <w:sz w:val="48"/>
          <w:szCs w:val="48"/>
        </w:rPr>
        <w:t xml:space="preserve">Faculty Travel Fund </w:t>
      </w:r>
    </w:p>
    <w:p w14:paraId="4C99CC38" w14:textId="77777777" w:rsidR="00574105" w:rsidRPr="00574105" w:rsidRDefault="006F7A6F" w:rsidP="00C05850">
      <w:pPr>
        <w:jc w:val="right"/>
        <w:rPr>
          <w:rFonts w:ascii="Myriad Pro" w:hAnsi="Myriad Pro"/>
          <w:b/>
          <w:smallCaps/>
          <w:sz w:val="28"/>
          <w:szCs w:val="28"/>
        </w:rPr>
      </w:pPr>
      <w:r w:rsidRPr="00574105">
        <w:rPr>
          <w:rFonts w:ascii="Myriad Pro" w:hAnsi="Myriad Pro"/>
          <w:b/>
          <w:smallCaps/>
          <w:sz w:val="28"/>
          <w:szCs w:val="28"/>
        </w:rPr>
        <w:t>Career-</w:t>
      </w:r>
      <w:r w:rsidR="00C05850" w:rsidRPr="00574105">
        <w:rPr>
          <w:rFonts w:ascii="Myriad Pro" w:hAnsi="Myriad Pro"/>
          <w:b/>
          <w:smallCaps/>
          <w:sz w:val="28"/>
          <w:szCs w:val="28"/>
        </w:rPr>
        <w:t xml:space="preserve">Line </w:t>
      </w:r>
      <w:r w:rsidR="00574105" w:rsidRPr="00574105">
        <w:rPr>
          <w:rFonts w:ascii="Myriad Pro" w:hAnsi="Myriad Pro"/>
          <w:b/>
          <w:smallCaps/>
          <w:sz w:val="28"/>
          <w:szCs w:val="28"/>
        </w:rPr>
        <w:t xml:space="preserve">&amp; Visiting </w:t>
      </w:r>
      <w:r w:rsidR="00C05850" w:rsidRPr="00574105">
        <w:rPr>
          <w:rFonts w:ascii="Myriad Pro" w:hAnsi="Myriad Pro"/>
          <w:b/>
          <w:smallCaps/>
          <w:sz w:val="28"/>
          <w:szCs w:val="28"/>
        </w:rPr>
        <w:t>Faculty</w:t>
      </w:r>
      <w:r w:rsidR="00574105" w:rsidRPr="00574105">
        <w:rPr>
          <w:rFonts w:ascii="Myriad Pro" w:hAnsi="Myriad Pro"/>
          <w:b/>
          <w:smallCaps/>
          <w:sz w:val="28"/>
          <w:szCs w:val="28"/>
        </w:rPr>
        <w:t xml:space="preserve"> </w:t>
      </w:r>
    </w:p>
    <w:p w14:paraId="433C4B7F" w14:textId="77777777" w:rsidR="00C05850" w:rsidRPr="00223767" w:rsidRDefault="00574105" w:rsidP="00C05850">
      <w:pPr>
        <w:jc w:val="right"/>
        <w:rPr>
          <w:sz w:val="32"/>
          <w:szCs w:val="32"/>
        </w:rPr>
      </w:pPr>
      <w:r w:rsidRPr="00574105">
        <w:rPr>
          <w:rFonts w:ascii="Myriad Pro" w:hAnsi="Myriad Pro"/>
          <w:b/>
          <w:smallCaps/>
          <w:sz w:val="28"/>
          <w:szCs w:val="28"/>
        </w:rPr>
        <w:t>(</w:t>
      </w:r>
      <w:r w:rsidR="006F7A6F" w:rsidRPr="00574105">
        <w:rPr>
          <w:rFonts w:ascii="Myriad Pro" w:hAnsi="Myriad Pro"/>
          <w:b/>
          <w:smallCaps/>
          <w:sz w:val="28"/>
          <w:szCs w:val="28"/>
        </w:rPr>
        <w:t>.50 FTE and above</w:t>
      </w:r>
      <w:r w:rsidRPr="00574105">
        <w:rPr>
          <w:rFonts w:ascii="Myriad Pro" w:hAnsi="Myriad Pro"/>
          <w:b/>
          <w:smallCaps/>
          <w:sz w:val="28"/>
          <w:szCs w:val="28"/>
        </w:rPr>
        <w:t>)</w:t>
      </w:r>
    </w:p>
    <w:p w14:paraId="7B292817" w14:textId="17626B4A" w:rsidR="00C05850" w:rsidRDefault="00223767" w:rsidP="00223767">
      <w:pPr>
        <w:jc w:val="right"/>
        <w:rPr>
          <w:rFonts w:ascii="Arial" w:hAnsi="Arial"/>
          <w:i/>
          <w:sz w:val="20"/>
        </w:rPr>
      </w:pPr>
      <w:r w:rsidRPr="005A7CC5">
        <w:rPr>
          <w:rFonts w:ascii="Arial" w:hAnsi="Arial"/>
          <w:i/>
          <w:sz w:val="20"/>
        </w:rPr>
        <w:t xml:space="preserve">Revised </w:t>
      </w:r>
      <w:r w:rsidR="004E0045">
        <w:rPr>
          <w:rFonts w:ascii="Arial" w:hAnsi="Arial"/>
          <w:i/>
          <w:sz w:val="20"/>
        </w:rPr>
        <w:t>4/13/16</w:t>
      </w:r>
    </w:p>
    <w:p w14:paraId="74F3FC34" w14:textId="77777777" w:rsidR="00223767" w:rsidRDefault="00223767" w:rsidP="00223767">
      <w:pPr>
        <w:rPr>
          <w:rFonts w:ascii="Arial" w:hAnsi="Arial"/>
          <w:b/>
          <w:i/>
        </w:rPr>
      </w:pPr>
    </w:p>
    <w:p w14:paraId="4F1F4EDA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7F20D3B0" w14:textId="77777777" w:rsidR="00223767" w:rsidRDefault="00223767" w:rsidP="00223767"/>
    <w:p w14:paraId="2966069E" w14:textId="77777777" w:rsidR="00574105" w:rsidRDefault="00574105" w:rsidP="0022376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4"/>
        <w:gridCol w:w="7492"/>
      </w:tblGrid>
      <w:tr w:rsidR="00760D0E" w:rsidRPr="00E5203D" w14:paraId="2E24D6E8" w14:textId="77777777" w:rsidTr="00223767">
        <w:tc>
          <w:tcPr>
            <w:tcW w:w="971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4A18A2A8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760D0E" w:rsidRPr="00E5203D" w14:paraId="21BB2CFD" w14:textId="77777777" w:rsidTr="00223767">
        <w:trPr>
          <w:trHeight w:val="447"/>
        </w:trPr>
        <w:tc>
          <w:tcPr>
            <w:tcW w:w="208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56554DE2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7626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9BB82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3A35597B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9B9AF" w14:textId="77777777" w:rsidR="00760D0E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524E7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574105" w:rsidRPr="00E5203D" w14:paraId="72484E55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99ED" w14:textId="77777777" w:rsidR="00574105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BF590" w14:textId="77777777" w:rsidR="00574105" w:rsidRPr="003F7C3C" w:rsidRDefault="00574105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501A68C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1F57C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37163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CFAAF45" w14:textId="77777777" w:rsidTr="00574105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42EB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Return Date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70729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CFCA1BA" w14:textId="77777777" w:rsidTr="00574105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2E22D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BB8C8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574105" w:rsidRPr="00E5203D" w14:paraId="7797E060" w14:textId="77777777" w:rsidTr="00574105">
        <w:trPr>
          <w:trHeight w:val="346"/>
        </w:trPr>
        <w:tc>
          <w:tcPr>
            <w:tcW w:w="9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4AF2" w14:textId="77777777" w:rsidR="00574105" w:rsidRDefault="00574105" w:rsidP="00574105">
            <w:pPr>
              <w:rPr>
                <w:rFonts w:ascii="Arial" w:hAnsi="Arial"/>
                <w:b/>
              </w:rPr>
            </w:pPr>
          </w:p>
          <w:p w14:paraId="4BA8C875" w14:textId="77777777" w:rsidR="00574105" w:rsidRPr="00AE4761" w:rsidRDefault="00574105" w:rsidP="00574105">
            <w:pPr>
              <w:rPr>
                <w:rFonts w:ascii="Arial" w:hAnsi="Arial"/>
                <w:b/>
              </w:rPr>
            </w:pPr>
            <w:r w:rsidRPr="00AE4761">
              <w:rPr>
                <w:rFonts w:ascii="Arial" w:hAnsi="Arial"/>
                <w:b/>
              </w:rPr>
              <w:t>Presentation of Research</w:t>
            </w:r>
          </w:p>
          <w:p w14:paraId="3158AC1B" w14:textId="2A172903" w:rsidR="00574105" w:rsidRDefault="00574105" w:rsidP="00574105">
            <w:pPr>
              <w:rPr>
                <w:rFonts w:ascii="Arial" w:hAnsi="Arial"/>
                <w:sz w:val="20"/>
                <w:szCs w:val="20"/>
              </w:rPr>
            </w:pPr>
            <w:r w:rsidRPr="00AE4761">
              <w:rPr>
                <w:rFonts w:ascii="Arial" w:hAnsi="Arial"/>
                <w:sz w:val="22"/>
              </w:rPr>
              <w:t xml:space="preserve">The College of Fine Arts offers support for </w:t>
            </w:r>
            <w:r>
              <w:rPr>
                <w:rFonts w:ascii="Arial" w:hAnsi="Arial"/>
                <w:sz w:val="22"/>
              </w:rPr>
              <w:t xml:space="preserve">Career-line and Visiting faculty members to </w:t>
            </w:r>
            <w:r w:rsidRPr="00AE4761">
              <w:rPr>
                <w:rFonts w:ascii="Arial" w:hAnsi="Arial"/>
                <w:sz w:val="22"/>
              </w:rPr>
              <w:t>travel to present or perform an individual’s scholarly or creative research at national or international venues ($</w:t>
            </w:r>
            <w:r w:rsidR="00A80475">
              <w:rPr>
                <w:rFonts w:ascii="Arial" w:hAnsi="Arial"/>
                <w:sz w:val="22"/>
              </w:rPr>
              <w:t>12</w:t>
            </w:r>
            <w:r>
              <w:rPr>
                <w:rFonts w:ascii="Arial" w:hAnsi="Arial"/>
                <w:sz w:val="22"/>
              </w:rPr>
              <w:t>00</w:t>
            </w:r>
            <w:r w:rsidRPr="00AE4761">
              <w:rPr>
                <w:rFonts w:ascii="Arial" w:hAnsi="Arial"/>
                <w:sz w:val="22"/>
              </w:rPr>
              <w:t xml:space="preserve"> Max International/$</w:t>
            </w:r>
            <w:r>
              <w:rPr>
                <w:rFonts w:ascii="Arial" w:hAnsi="Arial"/>
                <w:sz w:val="22"/>
              </w:rPr>
              <w:t>1000</w:t>
            </w:r>
            <w:r w:rsidR="007E1753">
              <w:rPr>
                <w:rFonts w:ascii="Arial" w:hAnsi="Arial"/>
                <w:sz w:val="22"/>
              </w:rPr>
              <w:t xml:space="preserve"> Max National </w:t>
            </w:r>
            <w:r w:rsidR="00800DBA">
              <w:rPr>
                <w:rFonts w:ascii="Arial" w:hAnsi="Arial"/>
                <w:sz w:val="22"/>
              </w:rPr>
              <w:t xml:space="preserve">per individual </w:t>
            </w:r>
            <w:r w:rsidR="007E1753">
              <w:rPr>
                <w:rFonts w:ascii="Arial" w:hAnsi="Arial"/>
                <w:sz w:val="22"/>
              </w:rPr>
              <w:t>per year</w:t>
            </w:r>
            <w:r w:rsidRPr="00AE4761">
              <w:rPr>
                <w:rFonts w:ascii="Arial" w:hAnsi="Arial"/>
                <w:sz w:val="22"/>
              </w:rPr>
              <w:t xml:space="preserve">). </w:t>
            </w:r>
            <w:r w:rsidR="004B0C58" w:rsidRPr="0047408C">
              <w:rPr>
                <w:rFonts w:ascii="Arial" w:hAnsi="Arial"/>
                <w:sz w:val="20"/>
                <w:szCs w:val="20"/>
              </w:rPr>
              <w:t xml:space="preserve"> Within these limits, faculty members may also </w:t>
            </w:r>
            <w:r w:rsidR="004B0C58">
              <w:rPr>
                <w:rFonts w:ascii="Arial" w:hAnsi="Arial"/>
                <w:sz w:val="20"/>
                <w:szCs w:val="20"/>
              </w:rPr>
              <w:t>use these funds</w:t>
            </w:r>
            <w:r w:rsidR="004B0C58" w:rsidRPr="0047408C">
              <w:rPr>
                <w:rFonts w:ascii="Arial" w:hAnsi="Arial"/>
                <w:sz w:val="20"/>
                <w:szCs w:val="20"/>
              </w:rPr>
              <w:t xml:space="preserve"> to ship their artwork, when relevant.</w:t>
            </w:r>
            <w:r w:rsidR="004B0C58" w:rsidRPr="007A57B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58D32E7" w14:textId="77777777" w:rsidR="004B0C58" w:rsidRDefault="004B0C58" w:rsidP="00574105">
            <w:pPr>
              <w:rPr>
                <w:rFonts w:ascii="Arial" w:hAnsi="Arial"/>
                <w:sz w:val="22"/>
              </w:rPr>
            </w:pPr>
          </w:p>
          <w:p w14:paraId="31CF4507" w14:textId="2AADA2AF" w:rsidR="00574105" w:rsidRPr="003F7C3C" w:rsidRDefault="00574105" w:rsidP="00F147FA">
            <w:pPr>
              <w:rPr>
                <w:rFonts w:ascii="Arial" w:hAnsi="Arial"/>
                <w:sz w:val="22"/>
              </w:rPr>
            </w:pPr>
            <w:r w:rsidRPr="00AE4761">
              <w:rPr>
                <w:rFonts w:ascii="Arial" w:hAnsi="Arial"/>
                <w:b/>
                <w:i/>
                <w:sz w:val="22"/>
              </w:rPr>
              <w:t>Please include a copy of the formal invitation to present</w:t>
            </w:r>
            <w:r w:rsidR="00F147FA">
              <w:rPr>
                <w:rFonts w:ascii="Arial" w:hAnsi="Arial"/>
                <w:b/>
                <w:i/>
                <w:sz w:val="22"/>
              </w:rPr>
              <w:t>/exhibit</w:t>
            </w:r>
            <w:r w:rsidRPr="00AE4761">
              <w:rPr>
                <w:rFonts w:ascii="Arial" w:hAnsi="Arial"/>
                <w:b/>
                <w:i/>
                <w:sz w:val="22"/>
              </w:rPr>
              <w:t xml:space="preserve"> or a link to the conference/presenting organization’s website listing you as a presenter</w:t>
            </w:r>
            <w:r w:rsidR="00F147FA">
              <w:rPr>
                <w:rFonts w:ascii="Arial" w:hAnsi="Arial"/>
                <w:b/>
                <w:i/>
                <w:sz w:val="22"/>
              </w:rPr>
              <w:t>/artist</w:t>
            </w:r>
            <w:r w:rsidRPr="00AE4761">
              <w:rPr>
                <w:rFonts w:ascii="Arial" w:hAnsi="Arial"/>
                <w:b/>
                <w:i/>
                <w:sz w:val="22"/>
              </w:rPr>
              <w:t>.</w:t>
            </w:r>
            <w:r w:rsidR="00F2586A">
              <w:rPr>
                <w:rFonts w:ascii="Arial" w:hAnsi="Arial"/>
                <w:b/>
                <w:i/>
                <w:sz w:val="22"/>
              </w:rPr>
              <w:t xml:space="preserve"> In your budget, please list amount of compensation, if any.</w:t>
            </w:r>
          </w:p>
        </w:tc>
      </w:tr>
    </w:tbl>
    <w:p w14:paraId="1887C3FB" w14:textId="77777777" w:rsidR="00223767" w:rsidRDefault="00223767">
      <w:pPr>
        <w:jc w:val="center"/>
      </w:pPr>
    </w:p>
    <w:p w14:paraId="2B762676" w14:textId="77777777" w:rsidR="00574105" w:rsidRDefault="00574105">
      <w:pPr>
        <w:jc w:val="center"/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5454"/>
        <w:gridCol w:w="1728"/>
        <w:gridCol w:w="138"/>
      </w:tblGrid>
      <w:tr w:rsidR="00760D0E" w:rsidRPr="00E5203D" w14:paraId="3091D751" w14:textId="77777777" w:rsidTr="009940B4">
        <w:trPr>
          <w:gridAfter w:val="1"/>
          <w:wAfter w:w="138" w:type="dxa"/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6EAE5222" w14:textId="77777777" w:rsidR="00760D0E" w:rsidRPr="00E34C67" w:rsidRDefault="00760D0E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9940B4" w:rsidRPr="00E5203D" w14:paraId="0363857C" w14:textId="77777777" w:rsidTr="009940B4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65FE06BB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5D5518A3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866" w:type="dxa"/>
            <w:gridSpan w:val="2"/>
            <w:tcBorders>
              <w:top w:val="thinThickSmallGap" w:sz="18" w:space="0" w:color="000000"/>
            </w:tcBorders>
            <w:vAlign w:val="bottom"/>
          </w:tcPr>
          <w:p w14:paraId="249F03DA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9940B4" w:rsidRPr="00E5203D" w14:paraId="0AF1170E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1C049DDF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782933D9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5FB702BE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52DF244E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5E0E3A5E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2E21086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15A0BF7F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5FAD67EA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5580B4E1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45A7EED5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56824C13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315AB5CC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1A78753F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1A36A152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CD77971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307815DC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FFD3377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2FAC4CB3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0073B3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0FDD29A9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09EB6115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 xml:space="preserve">Taxi, Bus, </w:t>
            </w:r>
            <w:proofErr w:type="spellStart"/>
            <w:r w:rsidRPr="00E5203D"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5454" w:type="dxa"/>
            <w:shd w:val="clear" w:color="auto" w:fill="auto"/>
            <w:vAlign w:val="bottom"/>
          </w:tcPr>
          <w:p w14:paraId="25F820A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B0A293F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3D77F6BC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3293EEB8" w14:textId="4D10E82F" w:rsidR="00413E18" w:rsidRPr="00E5203D" w:rsidRDefault="009940B4" w:rsidP="006768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7039D6C4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75F119CE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413E18" w:rsidRPr="00E5203D" w14:paraId="65E99EC9" w14:textId="77777777" w:rsidTr="00F2586A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B50A98A" w14:textId="3ED75F9D" w:rsidR="00413E18" w:rsidRPr="00E5203D" w:rsidRDefault="00413E18" w:rsidP="00F258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pping Artwork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7084FB21" w14:textId="77777777" w:rsidR="00413E18" w:rsidRPr="003F7C3C" w:rsidRDefault="00413E18" w:rsidP="00F2586A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8A325B0" w14:textId="77777777" w:rsidR="00413E18" w:rsidRPr="003F7C3C" w:rsidRDefault="00413E18" w:rsidP="00F2586A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7A715A21" w14:textId="77777777" w:rsidTr="009940B4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3E4170B9" w14:textId="13F17D92" w:rsidR="009940B4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</w:p>
          <w:p w14:paraId="6F8E4EA8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Note: per diem will not be funded)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416C80F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7A9D2A6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18A1639A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699BAF94" w14:textId="55D26FE5" w:rsidR="009940B4" w:rsidRPr="003F7C3C" w:rsidRDefault="009940B4" w:rsidP="0067687E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 w:rsidR="00F2586A">
              <w:rPr>
                <w:rFonts w:ascii="Arial" w:hAnsi="Arial"/>
                <w:b/>
                <w:sz w:val="22"/>
              </w:rPr>
              <w:t xml:space="preserve"> Cost of Travel</w:t>
            </w:r>
          </w:p>
        </w:tc>
        <w:tc>
          <w:tcPr>
            <w:tcW w:w="1866" w:type="dxa"/>
            <w:gridSpan w:val="2"/>
            <w:vAlign w:val="bottom"/>
          </w:tcPr>
          <w:p w14:paraId="14ABA9E5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  <w:tr w:rsidR="009940B4" w:rsidRPr="00E5203D" w14:paraId="7CAD8384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0276C146" w14:textId="77777777" w:rsidR="009940B4" w:rsidRPr="00011A51" w:rsidRDefault="009940B4" w:rsidP="00F2586A">
            <w:pPr>
              <w:jc w:val="right"/>
              <w:rPr>
                <w:rFonts w:ascii="Arial" w:hAnsi="Arial"/>
                <w:sz w:val="22"/>
              </w:rPr>
            </w:pPr>
            <w:r w:rsidRPr="00011A51">
              <w:rPr>
                <w:rFonts w:ascii="Arial" w:hAnsi="Arial"/>
                <w:sz w:val="22"/>
              </w:rPr>
              <w:t>Honorarium or other compensation from the organization you are visiting</w:t>
            </w:r>
          </w:p>
        </w:tc>
        <w:tc>
          <w:tcPr>
            <w:tcW w:w="1866" w:type="dxa"/>
            <w:gridSpan w:val="2"/>
            <w:vAlign w:val="bottom"/>
          </w:tcPr>
          <w:p w14:paraId="20E141FE" w14:textId="77777777" w:rsidR="009940B4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9940B4" w:rsidRPr="00E5203D" w14:paraId="302B59BD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279B526B" w14:textId="0C261A6A" w:rsidR="009940B4" w:rsidRPr="003F7C3C" w:rsidRDefault="009940B4" w:rsidP="0067687E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otal </w:t>
            </w:r>
            <w:r w:rsidR="00F2586A">
              <w:rPr>
                <w:rFonts w:ascii="Arial" w:hAnsi="Arial"/>
                <w:b/>
                <w:sz w:val="22"/>
              </w:rPr>
              <w:t xml:space="preserve">Amount </w:t>
            </w:r>
            <w:r>
              <w:rPr>
                <w:rFonts w:ascii="Arial" w:hAnsi="Arial"/>
                <w:b/>
                <w:sz w:val="22"/>
              </w:rPr>
              <w:t>Requested</w:t>
            </w:r>
            <w:r w:rsidR="00F2586A">
              <w:rPr>
                <w:rFonts w:ascii="Arial" w:hAnsi="Arial"/>
                <w:b/>
                <w:sz w:val="22"/>
              </w:rPr>
              <w:t xml:space="preserve"> from Travel Fund</w:t>
            </w:r>
          </w:p>
        </w:tc>
        <w:tc>
          <w:tcPr>
            <w:tcW w:w="1866" w:type="dxa"/>
            <w:gridSpan w:val="2"/>
            <w:vAlign w:val="bottom"/>
          </w:tcPr>
          <w:p w14:paraId="0CB5A944" w14:textId="77777777" w:rsidR="009940B4" w:rsidRDefault="009940B4" w:rsidP="006768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0A1E7ECE" w14:textId="77777777" w:rsidR="00760D0E" w:rsidRPr="00BF7D18" w:rsidRDefault="00760D0E">
      <w:pPr>
        <w:rPr>
          <w:rFonts w:ascii="Arial" w:hAnsi="Arial"/>
        </w:rPr>
      </w:pPr>
    </w:p>
    <w:p w14:paraId="4EF361D4" w14:textId="6246EBD7" w:rsidR="003676FD" w:rsidRDefault="003676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23B67BCD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FCD64F" w14:textId="77777777" w:rsidR="00760D0E" w:rsidRPr="00C05850" w:rsidRDefault="00E34C6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C05850">
              <w:rPr>
                <w:rFonts w:ascii="Myriad Pro" w:hAnsi="Myriad Pro"/>
                <w:b/>
              </w:rPr>
              <w:t xml:space="preserve"> (</w:t>
            </w:r>
            <w:r w:rsidR="003C0947" w:rsidRPr="00C05850">
              <w:rPr>
                <w:rFonts w:ascii="Myriad Pro" w:hAnsi="Myriad Pro"/>
                <w:b/>
              </w:rPr>
              <w:t xml:space="preserve">to be </w:t>
            </w:r>
            <w:r w:rsidR="00760D0E" w:rsidRPr="00C05850">
              <w:rPr>
                <w:rFonts w:ascii="Myriad Pro" w:hAnsi="Myriad Pro"/>
                <w:b/>
              </w:rPr>
              <w:t>completed by faculty member):</w:t>
            </w:r>
          </w:p>
        </w:tc>
      </w:tr>
      <w:tr w:rsidR="00FF4480" w:rsidRPr="00476292" w14:paraId="24599161" w14:textId="77777777" w:rsidTr="0067687E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AB83EEA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79526FDF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A9AA82F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A32FBC0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20F0C513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FC538F3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5C26B451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53E072CC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4A0E11C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AE8E9AF" w14:textId="77777777" w:rsidR="00FF4480" w:rsidRPr="00C05850" w:rsidRDefault="00FF4480" w:rsidP="0067687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ttach a copy of your formal invitation or provide a link to the conference/presenting organization's website listing you as a presenter/performer</w:t>
            </w:r>
            <w:r w:rsidRPr="00C05850">
              <w:rPr>
                <w:rFonts w:ascii="Myriad Pro" w:hAnsi="Myriad Pro"/>
                <w:b/>
              </w:rPr>
              <w:t xml:space="preserve"> (to be completed by faculty member):</w:t>
            </w:r>
          </w:p>
        </w:tc>
      </w:tr>
      <w:tr w:rsidR="00FF4480" w:rsidRPr="00476292" w14:paraId="51C75CE2" w14:textId="77777777" w:rsidTr="0067687E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2AEF90" w14:textId="77777777" w:rsidR="00FF4480" w:rsidRDefault="00FF4480" w:rsidP="0067687E"/>
          <w:p w14:paraId="59351910" w14:textId="77777777" w:rsidR="00FF4480" w:rsidRDefault="00FF4480" w:rsidP="0067687E"/>
          <w:p w14:paraId="650F6C07" w14:textId="77777777" w:rsidR="00FF4480" w:rsidRDefault="00FF4480" w:rsidP="0067687E"/>
          <w:p w14:paraId="1BB033FE" w14:textId="77777777" w:rsidR="00FF4480" w:rsidRPr="00C05850" w:rsidRDefault="00FF4480" w:rsidP="0067687E">
            <w:pPr>
              <w:rPr>
                <w:rFonts w:ascii="Myriad Pro" w:hAnsi="Myriad Pro"/>
                <w:b/>
              </w:rPr>
            </w:pPr>
          </w:p>
        </w:tc>
      </w:tr>
      <w:tr w:rsidR="00FF4480" w:rsidRPr="00476292" w14:paraId="5BDB826B" w14:textId="77777777" w:rsidTr="0067687E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8431A1F" w14:textId="77777777" w:rsidR="00FF4480" w:rsidRPr="003C0947" w:rsidRDefault="00FF4480" w:rsidP="0067687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Faculty member:</w:t>
            </w:r>
          </w:p>
          <w:p w14:paraId="714E1729" w14:textId="77777777" w:rsidR="00FF4480" w:rsidRPr="003C0947" w:rsidRDefault="00FF4480" w:rsidP="0067687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and email to your chair/director </w:t>
            </w:r>
          </w:p>
        </w:tc>
      </w:tr>
    </w:tbl>
    <w:p w14:paraId="0F272CE6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60D0E" w:rsidRPr="00476292" w14:paraId="20EFCE28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F227DA" w14:textId="77777777" w:rsidR="00760D0E" w:rsidRPr="00223767" w:rsidRDefault="00760D0E">
            <w:pPr>
              <w:rPr>
                <w:rFonts w:ascii="Myriad Pro" w:hAnsi="Myriad Pro"/>
                <w:b/>
                <w:sz w:val="28"/>
              </w:rPr>
            </w:pPr>
            <w:r w:rsidRPr="00223767">
              <w:rPr>
                <w:rFonts w:ascii="Myriad Pro" w:hAnsi="Myriad Pro"/>
                <w:b/>
                <w:sz w:val="28"/>
              </w:rPr>
              <w:t>Chair/Director Recommended Level of Support</w:t>
            </w:r>
          </w:p>
        </w:tc>
      </w:tr>
      <w:tr w:rsidR="00040B3A" w:rsidRPr="00476292" w14:paraId="0892EA34" w14:textId="77777777" w:rsidTr="00C42D4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A707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>Additional Comments from Chair/Director</w:t>
            </w:r>
            <w:r>
              <w:rPr>
                <w:rFonts w:ascii="Arial" w:hAnsi="Arial"/>
              </w:rPr>
              <w:t>:</w:t>
            </w:r>
          </w:p>
          <w:p w14:paraId="554890DB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BEA0F2D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D552796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06DC7119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1EB8A1F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41EB063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86199B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13539DF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09E09A7A" w14:textId="77777777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</w:tc>
      </w:tr>
      <w:tr w:rsidR="00040B3A" w:rsidRPr="00476292" w14:paraId="44C1034B" w14:textId="77777777" w:rsidTr="00C42D4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2FE" w14:textId="48859FC3" w:rsidR="00040B3A" w:rsidRPr="00476292" w:rsidRDefault="00040B3A" w:rsidP="008C3CD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  <w:bCs/>
                <w:sz w:val="22"/>
              </w:rPr>
              <w:t>Please include the dollar amount you are willing to offer towards the proposal</w:t>
            </w:r>
            <w:r>
              <w:rPr>
                <w:rFonts w:ascii="Arial" w:hAnsi="Arial"/>
                <w:bCs/>
                <w:sz w:val="22"/>
              </w:rPr>
              <w:t xml:space="preserve">. The College will </w:t>
            </w:r>
            <w:r w:rsidR="00616FD3">
              <w:rPr>
                <w:rFonts w:ascii="Arial" w:hAnsi="Arial"/>
                <w:bCs/>
                <w:sz w:val="22"/>
              </w:rPr>
              <w:t xml:space="preserve">provide a 2-to-1 </w:t>
            </w:r>
            <w:r>
              <w:rPr>
                <w:rFonts w:ascii="Arial" w:hAnsi="Arial"/>
                <w:bCs/>
                <w:sz w:val="22"/>
              </w:rPr>
              <w:t xml:space="preserve">match </w:t>
            </w:r>
            <w:r w:rsidR="00616FD3">
              <w:rPr>
                <w:rFonts w:ascii="Arial" w:hAnsi="Arial"/>
                <w:bCs/>
                <w:sz w:val="22"/>
              </w:rPr>
              <w:t xml:space="preserve">for </w:t>
            </w:r>
            <w:r>
              <w:rPr>
                <w:rFonts w:ascii="Arial" w:hAnsi="Arial"/>
                <w:bCs/>
                <w:sz w:val="22"/>
              </w:rPr>
              <w:t>the Department/School contribution</w:t>
            </w:r>
            <w:r w:rsidR="00616FD3">
              <w:rPr>
                <w:rFonts w:ascii="Arial" w:hAnsi="Arial"/>
                <w:bCs/>
                <w:sz w:val="22"/>
              </w:rPr>
              <w:t>,</w:t>
            </w:r>
            <w:r>
              <w:rPr>
                <w:rFonts w:ascii="Arial" w:hAnsi="Arial"/>
                <w:bCs/>
                <w:sz w:val="22"/>
              </w:rPr>
              <w:t xml:space="preserve"> up to the eligible dollar amou</w:t>
            </w:r>
            <w:r w:rsidR="008C3CDA">
              <w:rPr>
                <w:rFonts w:ascii="Arial" w:hAnsi="Arial"/>
                <w:bCs/>
                <w:sz w:val="22"/>
              </w:rPr>
              <w:t>nt itemized in the budget above</w:t>
            </w:r>
            <w:r w:rsidR="008C3CDA" w:rsidRPr="008C3CDA">
              <w:rPr>
                <w:rFonts w:ascii="Arial" w:hAnsi="Arial"/>
                <w:bCs/>
                <w:sz w:val="16"/>
                <w:szCs w:val="16"/>
              </w:rPr>
              <w:t xml:space="preserve"> (e.g., $500 for Department/School contribution and $1000 for College contribution)</w:t>
            </w:r>
            <w:r w:rsidR="007F28AC">
              <w:rPr>
                <w:rFonts w:ascii="Arial" w:hAnsi="Arial"/>
                <w:bCs/>
                <w:sz w:val="16"/>
                <w:szCs w:val="16"/>
              </w:rPr>
              <w:t>.</w:t>
            </w:r>
            <w:r w:rsidR="008C3CDA" w:rsidRPr="008C3CD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760D0E" w:rsidRPr="00476292" w14:paraId="6A79F9C0" w14:textId="77777777" w:rsidTr="00C42D41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36DA" w14:textId="77777777" w:rsidR="00760D0E" w:rsidRDefault="00760D0E">
            <w:pPr>
              <w:rPr>
                <w:rFonts w:ascii="Arial" w:hAnsi="Arial"/>
              </w:rPr>
            </w:pPr>
          </w:p>
          <w:p w14:paraId="3F4D2489" w14:textId="77777777" w:rsidR="00760D0E" w:rsidRPr="00476292" w:rsidRDefault="00760D0E" w:rsidP="00E34C67">
            <w:pPr>
              <w:jc w:val="right"/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F5F5C" w14:textId="77777777" w:rsidR="00760D0E" w:rsidRPr="00476292" w:rsidRDefault="00760D0E" w:rsidP="00760D0E">
            <w:pPr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$ </w:t>
            </w:r>
          </w:p>
        </w:tc>
      </w:tr>
    </w:tbl>
    <w:p w14:paraId="646F36D4" w14:textId="77777777" w:rsidR="00760D0E" w:rsidRDefault="00760D0E" w:rsidP="000B512F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0B512F" w:rsidRPr="00476292" w14:paraId="041EC738" w14:textId="77777777" w:rsidTr="00F2586A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19975B6E" w14:textId="77777777" w:rsidR="000B512F" w:rsidRPr="003C0947" w:rsidRDefault="000B512F" w:rsidP="00F2586A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Chair/Director:</w:t>
            </w:r>
          </w:p>
          <w:p w14:paraId="5E9B3A77" w14:textId="77777777" w:rsidR="000B512F" w:rsidRPr="003C0947" w:rsidRDefault="000B512F" w:rsidP="00F2586A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with your comments and dollar amount and email to </w:t>
            </w:r>
            <w:r>
              <w:rPr>
                <w:rFonts w:ascii="Arial" w:hAnsi="Arial"/>
                <w:b/>
                <w:smallCaps/>
              </w:rPr>
              <w:t>Sarah.Projansky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</w:p>
        </w:tc>
      </w:tr>
    </w:tbl>
    <w:p w14:paraId="2BCD569C" w14:textId="77777777" w:rsidR="000B512F" w:rsidRDefault="000B512F" w:rsidP="000B51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0B512F" w:rsidRPr="00476292" w14:paraId="79E4C193" w14:textId="77777777" w:rsidTr="00F2586A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7F80590A" w14:textId="77777777" w:rsidR="000B512F" w:rsidRPr="00223767" w:rsidRDefault="000B512F" w:rsidP="00F2586A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0B512F" w:rsidRPr="00476292" w14:paraId="7F41C351" w14:textId="77777777" w:rsidTr="00F2586A">
        <w:tc>
          <w:tcPr>
            <w:tcW w:w="5598" w:type="dxa"/>
            <w:shd w:val="solid" w:color="D9D9D9" w:fill="auto"/>
          </w:tcPr>
          <w:p w14:paraId="57E328CD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Total Funding for Faculty Member This Year</w:t>
            </w:r>
          </w:p>
        </w:tc>
        <w:tc>
          <w:tcPr>
            <w:tcW w:w="3978" w:type="dxa"/>
            <w:shd w:val="solid" w:color="D9D9D9" w:fill="auto"/>
          </w:tcPr>
          <w:p w14:paraId="40A118D0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  <w:tr w:rsidR="000B512F" w:rsidRPr="00476292" w14:paraId="22E30681" w14:textId="77777777" w:rsidTr="00F2586A">
        <w:trPr>
          <w:trHeight w:val="287"/>
        </w:trPr>
        <w:tc>
          <w:tcPr>
            <w:tcW w:w="5598" w:type="dxa"/>
            <w:shd w:val="solid" w:color="D9D9D9" w:fill="auto"/>
          </w:tcPr>
          <w:p w14:paraId="18EEFFE0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his Trip</w:t>
            </w:r>
          </w:p>
        </w:tc>
        <w:tc>
          <w:tcPr>
            <w:tcW w:w="3978" w:type="dxa"/>
            <w:shd w:val="solid" w:color="D9D9D9" w:fill="auto"/>
          </w:tcPr>
          <w:p w14:paraId="23DAFB2F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  <w:tr w:rsidR="000B512F" w:rsidRPr="00476292" w14:paraId="7FAD5B06" w14:textId="77777777" w:rsidTr="00F2586A">
        <w:tc>
          <w:tcPr>
            <w:tcW w:w="5598" w:type="dxa"/>
            <w:shd w:val="solid" w:color="D9D9D9" w:fill="auto"/>
          </w:tcPr>
          <w:p w14:paraId="7A7D40D3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322CE72C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</w:tbl>
    <w:p w14:paraId="3889DF6E" w14:textId="77777777" w:rsidR="000B512F" w:rsidRPr="00BF7D18" w:rsidRDefault="000B512F" w:rsidP="000B512F">
      <w:pPr>
        <w:rPr>
          <w:rFonts w:ascii="Arial" w:hAnsi="Arial"/>
        </w:rPr>
      </w:pPr>
    </w:p>
    <w:sectPr w:rsidR="000B512F" w:rsidRPr="00BF7D18" w:rsidSect="000B512F">
      <w:pgSz w:w="12240" w:h="15840"/>
      <w:pgMar w:top="720" w:right="1440" w:bottom="6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40B3A"/>
    <w:rsid w:val="000B512F"/>
    <w:rsid w:val="000E4E6B"/>
    <w:rsid w:val="0017327C"/>
    <w:rsid w:val="00223767"/>
    <w:rsid w:val="00305335"/>
    <w:rsid w:val="00323501"/>
    <w:rsid w:val="003577C2"/>
    <w:rsid w:val="003676FD"/>
    <w:rsid w:val="0039211F"/>
    <w:rsid w:val="003C0947"/>
    <w:rsid w:val="00413E18"/>
    <w:rsid w:val="004426F2"/>
    <w:rsid w:val="00467DC6"/>
    <w:rsid w:val="004B0C58"/>
    <w:rsid w:val="004B27CB"/>
    <w:rsid w:val="004E0045"/>
    <w:rsid w:val="00553B9F"/>
    <w:rsid w:val="00574105"/>
    <w:rsid w:val="005F30E2"/>
    <w:rsid w:val="006064FE"/>
    <w:rsid w:val="00616FD3"/>
    <w:rsid w:val="00622DB0"/>
    <w:rsid w:val="0067687E"/>
    <w:rsid w:val="006F7A6F"/>
    <w:rsid w:val="00760D0E"/>
    <w:rsid w:val="007E1753"/>
    <w:rsid w:val="007F28AC"/>
    <w:rsid w:val="00800DBA"/>
    <w:rsid w:val="008B368C"/>
    <w:rsid w:val="008B406C"/>
    <w:rsid w:val="008C3CDA"/>
    <w:rsid w:val="008C4553"/>
    <w:rsid w:val="0093180F"/>
    <w:rsid w:val="00952887"/>
    <w:rsid w:val="009940B4"/>
    <w:rsid w:val="00A56F02"/>
    <w:rsid w:val="00A73D40"/>
    <w:rsid w:val="00A80475"/>
    <w:rsid w:val="00BF7D18"/>
    <w:rsid w:val="00C05850"/>
    <w:rsid w:val="00C34B07"/>
    <w:rsid w:val="00C42D41"/>
    <w:rsid w:val="00CD1CC8"/>
    <w:rsid w:val="00CE7E22"/>
    <w:rsid w:val="00D105D1"/>
    <w:rsid w:val="00DD32A5"/>
    <w:rsid w:val="00E34C67"/>
    <w:rsid w:val="00F147FA"/>
    <w:rsid w:val="00F2586A"/>
    <w:rsid w:val="00FF44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23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1BEF9-22B1-5640-99E5-FFF81E8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2288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mi Rives</cp:lastModifiedBy>
  <cp:revision>5</cp:revision>
  <cp:lastPrinted>2015-04-30T15:22:00Z</cp:lastPrinted>
  <dcterms:created xsi:type="dcterms:W3CDTF">2015-04-30T15:46:00Z</dcterms:created>
  <dcterms:modified xsi:type="dcterms:W3CDTF">2016-04-13T19:24:00Z</dcterms:modified>
</cp:coreProperties>
</file>